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1CFFC" w14:textId="77777777" w:rsidR="00145547" w:rsidRPr="00480988" w:rsidRDefault="00145547" w:rsidP="00480988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P46"/>
      <w:bookmarkEnd w:id="0"/>
      <w:r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14:paraId="7944A00E" w14:textId="77777777" w:rsidR="00145547" w:rsidRPr="00480988" w:rsidRDefault="00145547" w:rsidP="00480988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Совета депутатов</w:t>
      </w:r>
    </w:p>
    <w:p w14:paraId="58BD2B0D" w14:textId="77777777" w:rsidR="00145547" w:rsidRPr="00480988" w:rsidRDefault="00145547" w:rsidP="00480988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хнинского муниципального округа</w:t>
      </w:r>
    </w:p>
    <w:p w14:paraId="6C297633" w14:textId="77777777" w:rsidR="00145547" w:rsidRPr="00480988" w:rsidRDefault="00145547" w:rsidP="00480988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городской области</w:t>
      </w:r>
    </w:p>
    <w:p w14:paraId="0DA872A0" w14:textId="7952FD89" w:rsidR="00145547" w:rsidRPr="00480988" w:rsidRDefault="007D37D1" w:rsidP="00480988">
      <w:pPr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145547"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1 марта 2026 года</w:t>
      </w:r>
      <w:r w:rsidR="00753FEB"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0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01</w:t>
      </w:r>
    </w:p>
    <w:p w14:paraId="12420D6A" w14:textId="77777777" w:rsidR="00AF0086" w:rsidRPr="00480988" w:rsidRDefault="00AF00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B095236" w14:textId="77777777" w:rsidR="00145547" w:rsidRPr="00480988" w:rsidRDefault="001455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FA385A7" w14:textId="77777777" w:rsidR="00DC7EA2" w:rsidRPr="00480988" w:rsidRDefault="00DC7E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988">
        <w:rPr>
          <w:rFonts w:ascii="Times New Roman" w:hAnsi="Times New Roman" w:cs="Times New Roman"/>
          <w:sz w:val="24"/>
          <w:szCs w:val="24"/>
        </w:rPr>
        <w:t>РАЗМЕР ПЛАТЫ</w:t>
      </w:r>
    </w:p>
    <w:p w14:paraId="3F4B6608" w14:textId="77777777" w:rsidR="00DC7EA2" w:rsidRPr="00480988" w:rsidRDefault="00B520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988">
        <w:rPr>
          <w:rFonts w:ascii="Times New Roman" w:hAnsi="Times New Roman" w:cs="Times New Roman"/>
          <w:sz w:val="24"/>
          <w:szCs w:val="24"/>
        </w:rPr>
        <w:t>за пользование жилым помещением (платы за наем) государственного или муниципального жилищного фонда на территории Балахнинского муниципального округа Нижегородской области с 01 июля 2026 года</w:t>
      </w:r>
    </w:p>
    <w:tbl>
      <w:tblPr>
        <w:tblpPr w:leftFromText="180" w:rightFromText="180" w:vertAnchor="text" w:horzAnchor="margin" w:tblpXSpec="center" w:tblpY="214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1843"/>
        <w:gridCol w:w="1276"/>
        <w:gridCol w:w="1276"/>
        <w:gridCol w:w="14"/>
        <w:gridCol w:w="817"/>
        <w:gridCol w:w="14"/>
      </w:tblGrid>
      <w:tr w:rsidR="00DC7EA2" w:rsidRPr="00480988" w14:paraId="3F706147" w14:textId="77777777" w:rsidTr="007C64E1">
        <w:trPr>
          <w:gridAfter w:val="1"/>
          <w:wAfter w:w="14" w:type="dxa"/>
        </w:trPr>
        <w:tc>
          <w:tcPr>
            <w:tcW w:w="5024" w:type="dxa"/>
            <w:vMerge w:val="restart"/>
            <w:vAlign w:val="center"/>
          </w:tcPr>
          <w:p w14:paraId="4A961F3E" w14:textId="77777777" w:rsidR="00DC7EA2" w:rsidRPr="00480988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Зона месторасположения многоквартирных домов/Категории многоквартирных домов</w:t>
            </w:r>
          </w:p>
        </w:tc>
        <w:tc>
          <w:tcPr>
            <w:tcW w:w="5226" w:type="dxa"/>
            <w:gridSpan w:val="5"/>
          </w:tcPr>
          <w:p w14:paraId="7C395B4C" w14:textId="77777777" w:rsidR="00DC7EA2" w:rsidRPr="00480988" w:rsidRDefault="00DC7EA2" w:rsidP="00DC7EA2">
            <w:pPr>
              <w:pStyle w:val="ConsPlusNorma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Размер платы за наем, руб. в месяц за 1 кв. м общей площади</w:t>
            </w:r>
          </w:p>
        </w:tc>
      </w:tr>
      <w:tr w:rsidR="00DC7EA2" w:rsidRPr="00480988" w14:paraId="3907141B" w14:textId="77777777" w:rsidTr="007C64E1">
        <w:trPr>
          <w:gridAfter w:val="1"/>
          <w:wAfter w:w="14" w:type="dxa"/>
        </w:trPr>
        <w:tc>
          <w:tcPr>
            <w:tcW w:w="5024" w:type="dxa"/>
            <w:vMerge/>
          </w:tcPr>
          <w:p w14:paraId="5550C592" w14:textId="77777777" w:rsidR="00DC7EA2" w:rsidRPr="00480988" w:rsidRDefault="00DC7EA2" w:rsidP="00DC7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5"/>
          </w:tcPr>
          <w:p w14:paraId="16B857A5" w14:textId="77777777" w:rsidR="00DC7EA2" w:rsidRPr="00480988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Год постройки многоквартирных домов</w:t>
            </w:r>
          </w:p>
        </w:tc>
      </w:tr>
      <w:tr w:rsidR="00DC7EA2" w:rsidRPr="00480988" w14:paraId="492A4330" w14:textId="77777777" w:rsidTr="007C64E1">
        <w:trPr>
          <w:gridAfter w:val="1"/>
          <w:wAfter w:w="14" w:type="dxa"/>
        </w:trPr>
        <w:tc>
          <w:tcPr>
            <w:tcW w:w="5024" w:type="dxa"/>
            <w:vMerge/>
          </w:tcPr>
          <w:p w14:paraId="5F9B2E5E" w14:textId="77777777" w:rsidR="00DC7EA2" w:rsidRPr="00480988" w:rsidRDefault="00DC7EA2" w:rsidP="00DC7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4EAED4" w14:textId="77777777" w:rsidR="00DC7EA2" w:rsidRPr="00480988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до 1939 года вкл.</w:t>
            </w:r>
          </w:p>
        </w:tc>
        <w:tc>
          <w:tcPr>
            <w:tcW w:w="1276" w:type="dxa"/>
          </w:tcPr>
          <w:p w14:paraId="6895DD52" w14:textId="77777777" w:rsidR="00DC7EA2" w:rsidRPr="00480988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с 1940 года по 1985 год</w:t>
            </w:r>
          </w:p>
        </w:tc>
        <w:tc>
          <w:tcPr>
            <w:tcW w:w="1276" w:type="dxa"/>
          </w:tcPr>
          <w:p w14:paraId="5858789E" w14:textId="77777777" w:rsidR="00DC7EA2" w:rsidRPr="00480988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с 1986 года по</w:t>
            </w:r>
          </w:p>
          <w:p w14:paraId="55181978" w14:textId="77777777" w:rsidR="00DC7EA2" w:rsidRPr="00480988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1" w:type="dxa"/>
            <w:gridSpan w:val="2"/>
          </w:tcPr>
          <w:p w14:paraId="1895E2CB" w14:textId="77777777" w:rsidR="00DC7EA2" w:rsidRPr="00480988" w:rsidRDefault="00DC7EA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с 2001</w:t>
            </w:r>
          </w:p>
        </w:tc>
      </w:tr>
      <w:tr w:rsidR="009B5FCB" w:rsidRPr="00480988" w14:paraId="0D569317" w14:textId="77777777" w:rsidTr="007C64E1">
        <w:tc>
          <w:tcPr>
            <w:tcW w:w="10264" w:type="dxa"/>
            <w:gridSpan w:val="7"/>
          </w:tcPr>
          <w:p w14:paraId="7560602D" w14:textId="77777777" w:rsidR="009B5FCB" w:rsidRPr="00480988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. Город Балахна</w:t>
            </w:r>
          </w:p>
        </w:tc>
      </w:tr>
      <w:tr w:rsidR="009B5FCB" w:rsidRPr="00480988" w14:paraId="6608990C" w14:textId="77777777" w:rsidTr="007C64E1">
        <w:tc>
          <w:tcPr>
            <w:tcW w:w="10264" w:type="dxa"/>
            <w:gridSpan w:val="7"/>
          </w:tcPr>
          <w:p w14:paraId="4D558CD5" w14:textId="77777777" w:rsidR="009B5FCB" w:rsidRPr="00480988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.1. Кирпичные или монолитные многоквартирные дома</w:t>
            </w:r>
          </w:p>
        </w:tc>
      </w:tr>
      <w:tr w:rsidR="00DC7EA2" w:rsidRPr="00480988" w14:paraId="1FEA75E1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72E4611C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1.1.1. Со всеми видами благоустройства </w:t>
            </w:r>
          </w:p>
        </w:tc>
        <w:tc>
          <w:tcPr>
            <w:tcW w:w="1843" w:type="dxa"/>
            <w:vAlign w:val="center"/>
          </w:tcPr>
          <w:p w14:paraId="3E6E63C3" w14:textId="77777777" w:rsidR="00DC7EA2" w:rsidRPr="00480988" w:rsidRDefault="00B03B38" w:rsidP="0022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1276" w:type="dxa"/>
            <w:vAlign w:val="center"/>
          </w:tcPr>
          <w:p w14:paraId="2BF5FB98" w14:textId="77777777" w:rsidR="00DC7EA2" w:rsidRPr="00480988" w:rsidRDefault="00B03B38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276" w:type="dxa"/>
            <w:vAlign w:val="center"/>
          </w:tcPr>
          <w:p w14:paraId="16C1C233" w14:textId="77777777" w:rsidR="00DC7EA2" w:rsidRPr="00480988" w:rsidRDefault="00B03B38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  <w:tc>
          <w:tcPr>
            <w:tcW w:w="831" w:type="dxa"/>
            <w:gridSpan w:val="2"/>
          </w:tcPr>
          <w:p w14:paraId="2243D90C" w14:textId="77777777" w:rsidR="00DC7EA2" w:rsidRPr="00480988" w:rsidRDefault="00B03B38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</w:tr>
      <w:tr w:rsidR="00DC7EA2" w:rsidRPr="00480988" w14:paraId="38A57E88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00B90E63" w14:textId="77777777" w:rsidR="00DC7EA2" w:rsidRPr="00480988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меющие не все виды благоустройства</w:t>
            </w:r>
          </w:p>
        </w:tc>
        <w:tc>
          <w:tcPr>
            <w:tcW w:w="1843" w:type="dxa"/>
            <w:vAlign w:val="center"/>
          </w:tcPr>
          <w:p w14:paraId="566990AE" w14:textId="77777777" w:rsidR="00DC7EA2" w:rsidRPr="00480988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6" w:type="dxa"/>
            <w:vAlign w:val="center"/>
          </w:tcPr>
          <w:p w14:paraId="2AE03D34" w14:textId="77777777" w:rsidR="00DC7EA2" w:rsidRPr="00480988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276" w:type="dxa"/>
            <w:vAlign w:val="center"/>
          </w:tcPr>
          <w:p w14:paraId="7798B899" w14:textId="77777777" w:rsidR="00DC7EA2" w:rsidRPr="00480988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831" w:type="dxa"/>
            <w:gridSpan w:val="2"/>
          </w:tcPr>
          <w:p w14:paraId="38EEB513" w14:textId="3401A89B" w:rsidR="00DC7EA2" w:rsidRPr="00480988" w:rsidRDefault="00E670DF" w:rsidP="0022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DC7EA2" w:rsidRPr="00480988" w14:paraId="6767CC0A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3FF3FF13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1.1.3. Не имеющие благоустройства </w:t>
            </w:r>
          </w:p>
        </w:tc>
        <w:tc>
          <w:tcPr>
            <w:tcW w:w="1843" w:type="dxa"/>
            <w:vAlign w:val="center"/>
          </w:tcPr>
          <w:p w14:paraId="0E8D4350" w14:textId="77777777" w:rsidR="00DC7EA2" w:rsidRPr="00480988" w:rsidRDefault="00E670DF" w:rsidP="0022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276" w:type="dxa"/>
            <w:vAlign w:val="center"/>
          </w:tcPr>
          <w:p w14:paraId="5C5C0B82" w14:textId="77777777" w:rsidR="00DC7EA2" w:rsidRPr="00480988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276" w:type="dxa"/>
            <w:vAlign w:val="center"/>
          </w:tcPr>
          <w:p w14:paraId="523263F3" w14:textId="77777777" w:rsidR="00DC7EA2" w:rsidRPr="00480988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831" w:type="dxa"/>
            <w:gridSpan w:val="2"/>
          </w:tcPr>
          <w:p w14:paraId="7231466E" w14:textId="77777777" w:rsidR="00DC7EA2" w:rsidRPr="00480988" w:rsidRDefault="00E670DF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DC7EA2" w:rsidRPr="00480988" w14:paraId="433416CD" w14:textId="77777777" w:rsidTr="007C64E1">
        <w:tc>
          <w:tcPr>
            <w:tcW w:w="9433" w:type="dxa"/>
            <w:gridSpan w:val="5"/>
          </w:tcPr>
          <w:p w14:paraId="140B92FF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.2. Панельные или блочные многоквартирные дома</w:t>
            </w:r>
          </w:p>
        </w:tc>
        <w:tc>
          <w:tcPr>
            <w:tcW w:w="831" w:type="dxa"/>
            <w:gridSpan w:val="2"/>
          </w:tcPr>
          <w:p w14:paraId="1B1301AD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A2" w:rsidRPr="00480988" w14:paraId="316869DE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405B7EDB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.2.1. Со всеми видами благоустройства</w:t>
            </w:r>
          </w:p>
        </w:tc>
        <w:tc>
          <w:tcPr>
            <w:tcW w:w="1843" w:type="dxa"/>
            <w:vAlign w:val="center"/>
          </w:tcPr>
          <w:p w14:paraId="111E5CDF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276" w:type="dxa"/>
            <w:vAlign w:val="center"/>
          </w:tcPr>
          <w:p w14:paraId="54DD8B29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276" w:type="dxa"/>
            <w:vAlign w:val="center"/>
          </w:tcPr>
          <w:p w14:paraId="52308DEB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831" w:type="dxa"/>
            <w:gridSpan w:val="2"/>
          </w:tcPr>
          <w:p w14:paraId="2BC14B09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</w:tr>
      <w:tr w:rsidR="00DC7EA2" w:rsidRPr="00480988" w14:paraId="115E5BFE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0DB23C13" w14:textId="52293B3C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меющие не все виды благоустройства</w:t>
            </w:r>
          </w:p>
        </w:tc>
        <w:tc>
          <w:tcPr>
            <w:tcW w:w="1843" w:type="dxa"/>
            <w:vAlign w:val="center"/>
          </w:tcPr>
          <w:p w14:paraId="09B750E4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276" w:type="dxa"/>
            <w:vAlign w:val="center"/>
          </w:tcPr>
          <w:p w14:paraId="58A6DFD7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1276" w:type="dxa"/>
            <w:vAlign w:val="center"/>
          </w:tcPr>
          <w:p w14:paraId="14E630F8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831" w:type="dxa"/>
            <w:gridSpan w:val="2"/>
          </w:tcPr>
          <w:p w14:paraId="5DF16937" w14:textId="12D242E4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DC7EA2" w:rsidRPr="00480988" w14:paraId="65902935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6BFBE029" w14:textId="34F28BF2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.2.3. Не имеющие благоустройства</w:t>
            </w:r>
          </w:p>
        </w:tc>
        <w:tc>
          <w:tcPr>
            <w:tcW w:w="1843" w:type="dxa"/>
            <w:vAlign w:val="center"/>
          </w:tcPr>
          <w:p w14:paraId="38D36A46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276" w:type="dxa"/>
            <w:vAlign w:val="center"/>
          </w:tcPr>
          <w:p w14:paraId="21A0D021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6" w:type="dxa"/>
            <w:vAlign w:val="center"/>
          </w:tcPr>
          <w:p w14:paraId="315D4D84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831" w:type="dxa"/>
            <w:gridSpan w:val="2"/>
          </w:tcPr>
          <w:p w14:paraId="63739E63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</w:tr>
      <w:tr w:rsidR="00DC7EA2" w:rsidRPr="00480988" w14:paraId="5A05BD24" w14:textId="77777777" w:rsidTr="007C64E1">
        <w:tc>
          <w:tcPr>
            <w:tcW w:w="9433" w:type="dxa"/>
            <w:gridSpan w:val="5"/>
          </w:tcPr>
          <w:p w14:paraId="6689D003" w14:textId="720495C5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Деревянные, смешанные или из прочих материалов</w:t>
            </w:r>
          </w:p>
        </w:tc>
        <w:tc>
          <w:tcPr>
            <w:tcW w:w="831" w:type="dxa"/>
            <w:gridSpan w:val="2"/>
          </w:tcPr>
          <w:p w14:paraId="4FFDE34C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A2" w:rsidRPr="00480988" w14:paraId="4225298B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2935E273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.3.1. Со всеми видами благоустройства</w:t>
            </w:r>
          </w:p>
        </w:tc>
        <w:tc>
          <w:tcPr>
            <w:tcW w:w="1843" w:type="dxa"/>
            <w:vAlign w:val="center"/>
          </w:tcPr>
          <w:p w14:paraId="133D1D7D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6" w:type="dxa"/>
            <w:vAlign w:val="center"/>
          </w:tcPr>
          <w:p w14:paraId="2AA0F15E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276" w:type="dxa"/>
            <w:vAlign w:val="center"/>
          </w:tcPr>
          <w:p w14:paraId="7B587C62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831" w:type="dxa"/>
            <w:gridSpan w:val="2"/>
          </w:tcPr>
          <w:p w14:paraId="0CA8C89F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DC7EA2" w:rsidRPr="00480988" w14:paraId="74610955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26B792AA" w14:textId="7EFBEA96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меющие не все виды благоустройства</w:t>
            </w:r>
          </w:p>
        </w:tc>
        <w:tc>
          <w:tcPr>
            <w:tcW w:w="1843" w:type="dxa"/>
            <w:vAlign w:val="center"/>
          </w:tcPr>
          <w:p w14:paraId="6B823D13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276" w:type="dxa"/>
            <w:vAlign w:val="center"/>
          </w:tcPr>
          <w:p w14:paraId="7E6E0061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276" w:type="dxa"/>
            <w:vAlign w:val="center"/>
          </w:tcPr>
          <w:p w14:paraId="5D117A74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831" w:type="dxa"/>
            <w:gridSpan w:val="2"/>
          </w:tcPr>
          <w:p w14:paraId="02939FAB" w14:textId="2163676B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</w:tr>
      <w:tr w:rsidR="00DC7EA2" w:rsidRPr="00480988" w14:paraId="4B40ABC8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49AFF426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.3.3.  Не имеющие благоустройства</w:t>
            </w:r>
          </w:p>
        </w:tc>
        <w:tc>
          <w:tcPr>
            <w:tcW w:w="1843" w:type="dxa"/>
            <w:vAlign w:val="center"/>
          </w:tcPr>
          <w:p w14:paraId="7E36205B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276" w:type="dxa"/>
            <w:vAlign w:val="center"/>
          </w:tcPr>
          <w:p w14:paraId="7D8438FE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276" w:type="dxa"/>
            <w:vAlign w:val="center"/>
          </w:tcPr>
          <w:p w14:paraId="548B64E1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831" w:type="dxa"/>
            <w:gridSpan w:val="2"/>
          </w:tcPr>
          <w:p w14:paraId="02A9E847" w14:textId="77777777" w:rsidR="00DC7EA2" w:rsidRPr="00480988" w:rsidRDefault="00105F7D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</w:tr>
      <w:tr w:rsidR="009B5FCB" w:rsidRPr="00480988" w14:paraId="3E91B5CB" w14:textId="77777777" w:rsidTr="007C64E1">
        <w:tc>
          <w:tcPr>
            <w:tcW w:w="10264" w:type="dxa"/>
            <w:gridSpan w:val="7"/>
          </w:tcPr>
          <w:p w14:paraId="0B0AF626" w14:textId="57EF939C" w:rsidR="009B5FCB" w:rsidRPr="00480988" w:rsidRDefault="009B5FCB" w:rsidP="003859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оселения Балахнинского муниципального округа</w:t>
            </w:r>
            <w:r w:rsidR="00826F34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,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кроме города Балахны</w:t>
            </w:r>
          </w:p>
        </w:tc>
      </w:tr>
      <w:tr w:rsidR="009B5FCB" w:rsidRPr="00480988" w14:paraId="24A89416" w14:textId="77777777" w:rsidTr="007C64E1">
        <w:tc>
          <w:tcPr>
            <w:tcW w:w="10264" w:type="dxa"/>
            <w:gridSpan w:val="7"/>
          </w:tcPr>
          <w:p w14:paraId="76F80A1B" w14:textId="77777777" w:rsidR="009B5FCB" w:rsidRPr="00480988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.1. Кирпичные или монолитные многоквартирные дома</w:t>
            </w:r>
          </w:p>
        </w:tc>
      </w:tr>
      <w:tr w:rsidR="00DC7EA2" w:rsidRPr="00480988" w14:paraId="75DE6DE4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7245E795" w14:textId="77777777" w:rsidR="00DC7EA2" w:rsidRPr="00480988" w:rsidRDefault="00DC7EA2" w:rsidP="00EF0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.1.1. Со всеми видами благоустройства</w:t>
            </w:r>
          </w:p>
        </w:tc>
        <w:tc>
          <w:tcPr>
            <w:tcW w:w="1843" w:type="dxa"/>
            <w:vAlign w:val="center"/>
          </w:tcPr>
          <w:p w14:paraId="7ED225ED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276" w:type="dxa"/>
            <w:vAlign w:val="center"/>
          </w:tcPr>
          <w:p w14:paraId="5F05FD64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276" w:type="dxa"/>
            <w:vAlign w:val="center"/>
          </w:tcPr>
          <w:p w14:paraId="03D6CEC2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831" w:type="dxa"/>
            <w:gridSpan w:val="2"/>
          </w:tcPr>
          <w:p w14:paraId="62C68B64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DC7EA2" w:rsidRPr="00480988" w14:paraId="031F4C9F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712AB99D" w14:textId="34C5FBA2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меющие не все виды благоустройства</w:t>
            </w:r>
          </w:p>
        </w:tc>
        <w:tc>
          <w:tcPr>
            <w:tcW w:w="1843" w:type="dxa"/>
            <w:vAlign w:val="center"/>
          </w:tcPr>
          <w:p w14:paraId="0F1FAA8F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276" w:type="dxa"/>
            <w:vAlign w:val="center"/>
          </w:tcPr>
          <w:p w14:paraId="4CDEE06D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1276" w:type="dxa"/>
            <w:vAlign w:val="center"/>
          </w:tcPr>
          <w:p w14:paraId="1D54A372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831" w:type="dxa"/>
            <w:gridSpan w:val="2"/>
          </w:tcPr>
          <w:p w14:paraId="530F0AD4" w14:textId="2A534354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</w:tr>
      <w:tr w:rsidR="00EF0E49" w:rsidRPr="00480988" w14:paraId="04975423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62CB2EED" w14:textId="29E96219" w:rsidR="00EF0E49" w:rsidRPr="00480988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.1.3. Не имеющие благоустройства</w:t>
            </w:r>
          </w:p>
        </w:tc>
        <w:tc>
          <w:tcPr>
            <w:tcW w:w="1843" w:type="dxa"/>
            <w:vAlign w:val="center"/>
          </w:tcPr>
          <w:p w14:paraId="27D418A9" w14:textId="77777777" w:rsidR="00EF0E49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276" w:type="dxa"/>
            <w:vAlign w:val="center"/>
          </w:tcPr>
          <w:p w14:paraId="0EC2DEB8" w14:textId="77777777" w:rsidR="00EF0E49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6" w:type="dxa"/>
            <w:vAlign w:val="center"/>
          </w:tcPr>
          <w:p w14:paraId="64E6EBB8" w14:textId="77777777" w:rsidR="00EF0E49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831" w:type="dxa"/>
            <w:gridSpan w:val="2"/>
          </w:tcPr>
          <w:p w14:paraId="09EDD880" w14:textId="77777777" w:rsidR="00EF0E49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</w:tr>
      <w:tr w:rsidR="009B5FCB" w:rsidRPr="00480988" w14:paraId="182980B2" w14:textId="77777777" w:rsidTr="007C64E1">
        <w:tc>
          <w:tcPr>
            <w:tcW w:w="10264" w:type="dxa"/>
            <w:gridSpan w:val="7"/>
          </w:tcPr>
          <w:p w14:paraId="3C836795" w14:textId="77777777" w:rsidR="009B5FCB" w:rsidRPr="00480988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анельные или блочные многоквартирные дома</w:t>
            </w:r>
          </w:p>
        </w:tc>
      </w:tr>
      <w:tr w:rsidR="00DC7EA2" w:rsidRPr="00480988" w14:paraId="26C1466C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0B3ADDAC" w14:textId="77777777" w:rsidR="00DC7EA2" w:rsidRPr="00480988" w:rsidRDefault="00DC7EA2" w:rsidP="00EF0E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.2.1. Со всеми видами благоустройства</w:t>
            </w:r>
          </w:p>
        </w:tc>
        <w:tc>
          <w:tcPr>
            <w:tcW w:w="1843" w:type="dxa"/>
            <w:vAlign w:val="center"/>
          </w:tcPr>
          <w:p w14:paraId="6C56BB04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276" w:type="dxa"/>
            <w:vAlign w:val="center"/>
          </w:tcPr>
          <w:p w14:paraId="565176BF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276" w:type="dxa"/>
            <w:vAlign w:val="center"/>
          </w:tcPr>
          <w:p w14:paraId="0E45659E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831" w:type="dxa"/>
            <w:gridSpan w:val="2"/>
          </w:tcPr>
          <w:p w14:paraId="175804EA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</w:tr>
      <w:tr w:rsidR="00DC7EA2" w:rsidRPr="00480988" w14:paraId="0815E916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5FB766AA" w14:textId="1D4AC70C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меющие не все виды благоустройства</w:t>
            </w:r>
          </w:p>
        </w:tc>
        <w:tc>
          <w:tcPr>
            <w:tcW w:w="1843" w:type="dxa"/>
            <w:vAlign w:val="center"/>
          </w:tcPr>
          <w:p w14:paraId="19EA61E6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276" w:type="dxa"/>
            <w:vAlign w:val="center"/>
          </w:tcPr>
          <w:p w14:paraId="4FBA7BBC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276" w:type="dxa"/>
            <w:vAlign w:val="center"/>
          </w:tcPr>
          <w:p w14:paraId="4029CA91" w14:textId="77777777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831" w:type="dxa"/>
            <w:gridSpan w:val="2"/>
          </w:tcPr>
          <w:p w14:paraId="1E4CEC67" w14:textId="47561E19" w:rsidR="00DC7EA2" w:rsidRPr="00480988" w:rsidRDefault="005834B3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</w:tr>
      <w:tr w:rsidR="00EF0E49" w:rsidRPr="00480988" w14:paraId="670EF19D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4B9BB746" w14:textId="58C2E19D" w:rsidR="00EF0E49" w:rsidRPr="00480988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.2.3. Не имеющие благоустройства</w:t>
            </w:r>
          </w:p>
        </w:tc>
        <w:tc>
          <w:tcPr>
            <w:tcW w:w="1843" w:type="dxa"/>
            <w:vAlign w:val="center"/>
          </w:tcPr>
          <w:p w14:paraId="2FD2E0CE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276" w:type="dxa"/>
            <w:vAlign w:val="center"/>
          </w:tcPr>
          <w:p w14:paraId="480719A6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276" w:type="dxa"/>
            <w:vAlign w:val="center"/>
          </w:tcPr>
          <w:p w14:paraId="536FD4D6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831" w:type="dxa"/>
            <w:gridSpan w:val="2"/>
          </w:tcPr>
          <w:p w14:paraId="0445064A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</w:tr>
      <w:tr w:rsidR="009B5FCB" w:rsidRPr="00480988" w14:paraId="21D43EF3" w14:textId="77777777" w:rsidTr="007C64E1">
        <w:tc>
          <w:tcPr>
            <w:tcW w:w="10264" w:type="dxa"/>
            <w:gridSpan w:val="7"/>
          </w:tcPr>
          <w:p w14:paraId="4357FEBC" w14:textId="405F3FB1" w:rsidR="009B5FCB" w:rsidRPr="00480988" w:rsidRDefault="009B5FCB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Деревянные, смешанные или из прочих материалов</w:t>
            </w:r>
          </w:p>
        </w:tc>
      </w:tr>
      <w:tr w:rsidR="00DC7EA2" w:rsidRPr="00480988" w14:paraId="4B58AC6D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667FC325" w14:textId="77777777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.3.1. Со всеми видами благоустройства, без лифта</w:t>
            </w:r>
          </w:p>
        </w:tc>
        <w:tc>
          <w:tcPr>
            <w:tcW w:w="1843" w:type="dxa"/>
            <w:vAlign w:val="center"/>
          </w:tcPr>
          <w:p w14:paraId="4E6E5E99" w14:textId="77777777" w:rsidR="00DC7EA2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276" w:type="dxa"/>
            <w:vAlign w:val="center"/>
          </w:tcPr>
          <w:p w14:paraId="7B2FEC98" w14:textId="77777777" w:rsidR="00DC7EA2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1276" w:type="dxa"/>
            <w:vAlign w:val="center"/>
          </w:tcPr>
          <w:p w14:paraId="78947B53" w14:textId="77777777" w:rsidR="00DC7EA2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831" w:type="dxa"/>
            <w:gridSpan w:val="2"/>
            <w:vAlign w:val="center"/>
          </w:tcPr>
          <w:p w14:paraId="734C25F2" w14:textId="77777777" w:rsidR="00DC7EA2" w:rsidRPr="00480988" w:rsidRDefault="00FE3962" w:rsidP="007C2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DC7EA2" w:rsidRPr="00480988" w14:paraId="1E3A492B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23DBA0A6" w14:textId="12203396" w:rsidR="00DC7EA2" w:rsidRPr="00480988" w:rsidRDefault="00DC7EA2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 w:rsidR="00EF0E49" w:rsidRPr="00480988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меющие не все виды благоустройства</w:t>
            </w:r>
          </w:p>
        </w:tc>
        <w:tc>
          <w:tcPr>
            <w:tcW w:w="1843" w:type="dxa"/>
            <w:vAlign w:val="center"/>
          </w:tcPr>
          <w:p w14:paraId="3BAECBFC" w14:textId="77777777" w:rsidR="00DC7EA2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276" w:type="dxa"/>
            <w:vAlign w:val="center"/>
          </w:tcPr>
          <w:p w14:paraId="3BD4478E" w14:textId="77777777" w:rsidR="00DC7EA2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276" w:type="dxa"/>
            <w:vAlign w:val="center"/>
          </w:tcPr>
          <w:p w14:paraId="59C9F797" w14:textId="77777777" w:rsidR="00DC7EA2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831" w:type="dxa"/>
            <w:gridSpan w:val="2"/>
          </w:tcPr>
          <w:p w14:paraId="342C3000" w14:textId="211B50A1" w:rsidR="00DC7EA2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</w:tr>
      <w:tr w:rsidR="00EF0E49" w:rsidRPr="00480988" w14:paraId="587B2CDA" w14:textId="77777777" w:rsidTr="007C64E1">
        <w:trPr>
          <w:gridAfter w:val="1"/>
          <w:wAfter w:w="14" w:type="dxa"/>
        </w:trPr>
        <w:tc>
          <w:tcPr>
            <w:tcW w:w="5024" w:type="dxa"/>
          </w:tcPr>
          <w:p w14:paraId="3D15AFF1" w14:textId="7867C78C" w:rsidR="00EF0E49" w:rsidRPr="00480988" w:rsidRDefault="00EF0E49" w:rsidP="00DC7E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2.3.3. Не имеющие благоустройства</w:t>
            </w:r>
          </w:p>
        </w:tc>
        <w:tc>
          <w:tcPr>
            <w:tcW w:w="1843" w:type="dxa"/>
            <w:vAlign w:val="center"/>
          </w:tcPr>
          <w:p w14:paraId="040B88AC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276" w:type="dxa"/>
            <w:vAlign w:val="center"/>
          </w:tcPr>
          <w:p w14:paraId="4986D2F9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19</w:t>
            </w:r>
          </w:p>
        </w:tc>
        <w:tc>
          <w:tcPr>
            <w:tcW w:w="1276" w:type="dxa"/>
            <w:vAlign w:val="center"/>
          </w:tcPr>
          <w:p w14:paraId="545885E7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831" w:type="dxa"/>
            <w:gridSpan w:val="2"/>
          </w:tcPr>
          <w:p w14:paraId="6315DAE3" w14:textId="77777777" w:rsidR="00EF0E49" w:rsidRPr="00480988" w:rsidRDefault="00FE3962" w:rsidP="00DC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</w:tr>
    </w:tbl>
    <w:p w14:paraId="087480BD" w14:textId="77777777" w:rsidR="00DC7EA2" w:rsidRPr="00480988" w:rsidRDefault="00DC7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7B8875" w14:textId="77777777" w:rsidR="00DC7EA2" w:rsidRPr="00480988" w:rsidRDefault="00DC7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2EDA61" w14:textId="77777777" w:rsidR="00DC7EA2" w:rsidRPr="00480988" w:rsidRDefault="00DC7EA2">
      <w:pPr>
        <w:pStyle w:val="ConsPlusNormal"/>
        <w:ind w:firstLine="540"/>
        <w:jc w:val="both"/>
        <w:rPr>
          <w:sz w:val="24"/>
          <w:szCs w:val="24"/>
        </w:rPr>
      </w:pPr>
    </w:p>
    <w:p w14:paraId="3E7C880A" w14:textId="77777777" w:rsidR="00DC7EA2" w:rsidRPr="00480988" w:rsidRDefault="00DC7EA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14:paraId="4A7BC871" w14:textId="77777777" w:rsidR="00776215" w:rsidRPr="00480988" w:rsidRDefault="00776215">
      <w:pPr>
        <w:rPr>
          <w:sz w:val="24"/>
          <w:szCs w:val="24"/>
        </w:rPr>
      </w:pPr>
    </w:p>
    <w:sectPr w:rsidR="00776215" w:rsidRPr="00480988" w:rsidSect="0077621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EA2"/>
    <w:rsid w:val="00012ABF"/>
    <w:rsid w:val="00084397"/>
    <w:rsid w:val="000E087C"/>
    <w:rsid w:val="00105F7D"/>
    <w:rsid w:val="00145547"/>
    <w:rsid w:val="00227344"/>
    <w:rsid w:val="0038598F"/>
    <w:rsid w:val="00480988"/>
    <w:rsid w:val="005834B3"/>
    <w:rsid w:val="006B7454"/>
    <w:rsid w:val="006E15D5"/>
    <w:rsid w:val="00753FEB"/>
    <w:rsid w:val="00776215"/>
    <w:rsid w:val="007C2C2C"/>
    <w:rsid w:val="007C64E1"/>
    <w:rsid w:val="007D06EE"/>
    <w:rsid w:val="007D1686"/>
    <w:rsid w:val="007D37D1"/>
    <w:rsid w:val="00815790"/>
    <w:rsid w:val="00826F34"/>
    <w:rsid w:val="009B5FCB"/>
    <w:rsid w:val="00A76790"/>
    <w:rsid w:val="00A827C1"/>
    <w:rsid w:val="00AE0EF0"/>
    <w:rsid w:val="00AE602D"/>
    <w:rsid w:val="00AF0086"/>
    <w:rsid w:val="00AF62FF"/>
    <w:rsid w:val="00B03B38"/>
    <w:rsid w:val="00B5205D"/>
    <w:rsid w:val="00BC748E"/>
    <w:rsid w:val="00C353BE"/>
    <w:rsid w:val="00C36D7A"/>
    <w:rsid w:val="00DC7EA2"/>
    <w:rsid w:val="00DD3A60"/>
    <w:rsid w:val="00E670DF"/>
    <w:rsid w:val="00EE1180"/>
    <w:rsid w:val="00EE6B6D"/>
    <w:rsid w:val="00EF0E49"/>
    <w:rsid w:val="00F04398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2EDF"/>
  <w15:docId w15:val="{F806BD8B-B759-4E81-A055-096CA954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7E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7EA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12A4-C17F-4EA7-A585-1DF5441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ырева Светлана Николаевна</dc:creator>
  <cp:lastModifiedBy>Елетина Надежда Николаевна</cp:lastModifiedBy>
  <cp:revision>18</cp:revision>
  <cp:lastPrinted>2026-02-24T08:23:00Z</cp:lastPrinted>
  <dcterms:created xsi:type="dcterms:W3CDTF">2026-02-24T07:44:00Z</dcterms:created>
  <dcterms:modified xsi:type="dcterms:W3CDTF">2026-03-30T13:33:00Z</dcterms:modified>
</cp:coreProperties>
</file>